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539615" cy="1080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</w:t>
      </w:r>
      <w:bookmarkStart w:id="0" w:name="_GoBack"/>
      <w:bookmarkEnd w:id="0"/>
      <w:r w:rsidRPr="00C42C9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– Договор)</w:t>
      </w:r>
      <w:r w:rsidR="00870201"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870201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70201" w:rsidRDefault="00870201" w:rsidP="00870201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0201" w:rsidRDefault="003B57FE" w:rsidP="009109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sz w:val="24"/>
          <w:szCs w:val="24"/>
        </w:rPr>
        <w:t>1.1.</w:t>
      </w:r>
      <w:r w:rsidR="00C42C94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Pr="00F329D2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я, а Покупатель обязуется принять и оплатить по цене и на условиях Договора следующий Объект</w:t>
      </w:r>
      <w:r w:rsidR="0091095D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  <w:r w:rsidRPr="00F329D2">
        <w:rPr>
          <w:rFonts w:ascii="Times New Roman" w:hAnsi="Times New Roman" w:cs="Times New Roman"/>
          <w:sz w:val="24"/>
          <w:szCs w:val="24"/>
        </w:rPr>
        <w:t xml:space="preserve">: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___________________(наименование</w:t>
      </w:r>
      <w:r w:rsidR="00092855">
        <w:rPr>
          <w:rFonts w:ascii="Times New Roman" w:hAnsi="Times New Roman" w:cs="Times New Roman"/>
          <w:i/>
          <w:sz w:val="24"/>
          <w:szCs w:val="24"/>
        </w:rPr>
        <w:t>, инвентарный номер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)______________________.</w:t>
      </w:r>
    </w:p>
    <w:p w:rsidR="00F329D2" w:rsidRPr="00CD1904" w:rsidRDefault="00F02823" w:rsidP="00253C5D">
      <w:pPr>
        <w:pStyle w:val="afb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2. </w:t>
      </w:r>
      <w:r w:rsidR="00253C5D">
        <w:rPr>
          <w:rFonts w:ascii="Times New Roman" w:hAnsi="Times New Roman" w:cs="Times New Roman"/>
          <w:sz w:val="24"/>
          <w:szCs w:val="24"/>
        </w:rPr>
        <w:t xml:space="preserve"> </w:t>
      </w:r>
      <w:r w:rsidRPr="00CD1904">
        <w:rPr>
          <w:rFonts w:ascii="Times New Roman" w:hAnsi="Times New Roman" w:cs="Times New Roman"/>
          <w:sz w:val="24"/>
          <w:szCs w:val="24"/>
        </w:rPr>
        <w:t xml:space="preserve">Объект расположен по адресу: </w:t>
      </w:r>
      <w:r w:rsidRPr="00CD1904">
        <w:rPr>
          <w:rFonts w:ascii="Times New Roman" w:hAnsi="Times New Roman" w:cs="Times New Roman"/>
          <w:b/>
          <w:sz w:val="24"/>
          <w:szCs w:val="24"/>
        </w:rPr>
        <w:t>192019, г. Санкт-Петербург, пр. Об</w:t>
      </w:r>
      <w:r w:rsidR="00453F33">
        <w:rPr>
          <w:rFonts w:ascii="Times New Roman" w:hAnsi="Times New Roman" w:cs="Times New Roman"/>
          <w:b/>
          <w:sz w:val="24"/>
          <w:szCs w:val="24"/>
        </w:rPr>
        <w:t>уховской Обороны, дом 7, литер У</w:t>
      </w:r>
      <w:r w:rsidRPr="00CD1904">
        <w:rPr>
          <w:rFonts w:ascii="Times New Roman" w:hAnsi="Times New Roman" w:cs="Times New Roman"/>
          <w:b/>
          <w:sz w:val="24"/>
          <w:szCs w:val="24"/>
        </w:rPr>
        <w:t>.</w:t>
      </w:r>
      <w:r w:rsidR="00114525" w:rsidRPr="00CD19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EDC" w:rsidRDefault="00F02823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3. </w:t>
      </w:r>
      <w:r w:rsidR="00E61A5F">
        <w:rPr>
          <w:rFonts w:ascii="Times New Roman" w:hAnsi="Times New Roman" w:cs="Times New Roman"/>
          <w:sz w:val="24"/>
          <w:szCs w:val="24"/>
        </w:rPr>
        <w:t>Условия продажи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6EDC" w:rsidRPr="00D86EDC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ъект продается в разобранном (демонтированном) состоянии</w:t>
      </w:r>
      <w:r w:rsidRPr="00D86EDC">
        <w:rPr>
          <w:rFonts w:ascii="Times New Roman" w:hAnsi="Times New Roman" w:cs="Times New Roman"/>
          <w:sz w:val="24"/>
          <w:szCs w:val="24"/>
        </w:rPr>
        <w:t>;</w:t>
      </w:r>
    </w:p>
    <w:p w:rsidR="00F02823" w:rsidRPr="00253C5D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BB15BD">
        <w:rPr>
          <w:rFonts w:ascii="Times New Roman" w:hAnsi="Times New Roman" w:cs="Times New Roman"/>
          <w:sz w:val="24"/>
          <w:szCs w:val="24"/>
        </w:rPr>
        <w:t>продается на условиях самовывоза</w:t>
      </w:r>
      <w:r w:rsidR="008A34C2" w:rsidRPr="00253C5D">
        <w:rPr>
          <w:rFonts w:ascii="Times New Roman" w:hAnsi="Times New Roman" w:cs="Times New Roman"/>
          <w:sz w:val="24"/>
          <w:szCs w:val="24"/>
        </w:rPr>
        <w:t>.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BB15BD">
        <w:rPr>
          <w:rFonts w:ascii="Times New Roman" w:hAnsi="Times New Roman" w:cs="Times New Roman"/>
          <w:sz w:val="24"/>
          <w:szCs w:val="24"/>
        </w:rPr>
        <w:t xml:space="preserve">и затраты по </w:t>
      </w:r>
      <w:r w:rsidR="00413C13" w:rsidRPr="00253C5D">
        <w:rPr>
          <w:rFonts w:ascii="Times New Roman" w:hAnsi="Times New Roman" w:cs="Times New Roman"/>
          <w:sz w:val="24"/>
          <w:szCs w:val="24"/>
        </w:rPr>
        <w:t>вывозу Объекта возлагаются на Покупателя.</w:t>
      </w:r>
    </w:p>
    <w:p w:rsidR="00C9425E" w:rsidRPr="00253C5D" w:rsidRDefault="00BB15BD" w:rsidP="00253C5D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. Данный Договор не является договором поставки. Покупатель вправе использовать </w:t>
      </w:r>
      <w:r w:rsidR="00006A38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по своему усмотрению и приобретает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для любых целей, которые могут быть не обусловлены прямым назначением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а,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а также могут быть не связаны с предпринимательской деятельностью.</w:t>
      </w:r>
    </w:p>
    <w:p w:rsidR="00F02823" w:rsidRPr="00F02823" w:rsidRDefault="00F02823" w:rsidP="00D80F7D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80F7D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70201" w:rsidRPr="004F13EC" w:rsidRDefault="00870201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Цена продажи Объекта по итогам аукциона составила _________ (__________________) рублей 00 коп, в том числе НДС 20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умма задатка в размере _____________ (________________) рублей 00 коп, </w:t>
      </w:r>
      <w:r w:rsidR="00CD48EF" w:rsidRPr="004F13EC">
        <w:rPr>
          <w:rFonts w:ascii="Times New Roman" w:hAnsi="Times New Roman" w:cs="Times New Roman"/>
          <w:sz w:val="24"/>
          <w:szCs w:val="24"/>
        </w:rPr>
        <w:t>в том чи</w:t>
      </w:r>
      <w:r w:rsidR="00CD48EF">
        <w:rPr>
          <w:rFonts w:ascii="Times New Roman" w:hAnsi="Times New Roman" w:cs="Times New Roman"/>
          <w:sz w:val="24"/>
          <w:szCs w:val="24"/>
        </w:rPr>
        <w:t xml:space="preserve">сле НДС 20% (________________), </w:t>
      </w:r>
      <w:r w:rsidR="003B57FE" w:rsidRPr="004F13EC">
        <w:rPr>
          <w:rFonts w:ascii="Times New Roman" w:hAnsi="Times New Roman" w:cs="Times New Roman"/>
          <w:sz w:val="24"/>
          <w:szCs w:val="24"/>
        </w:rPr>
        <w:t>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0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F1364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. </w:t>
      </w:r>
      <w:r w:rsidR="00E21716">
        <w:rPr>
          <w:rFonts w:ascii="Times New Roman" w:hAnsi="Times New Roman" w:cs="Times New Roman"/>
          <w:sz w:val="24"/>
          <w:szCs w:val="24"/>
        </w:rPr>
        <w:t>Если у Покупателя возникаю</w:t>
      </w:r>
      <w:r w:rsidR="00870201">
        <w:rPr>
          <w:rFonts w:ascii="Times New Roman" w:hAnsi="Times New Roman" w:cs="Times New Roman"/>
          <w:sz w:val="24"/>
          <w:szCs w:val="24"/>
        </w:rPr>
        <w:t>т</w:t>
      </w:r>
      <w:r w:rsidR="00E21716">
        <w:rPr>
          <w:rFonts w:ascii="Times New Roman" w:hAnsi="Times New Roman" w:cs="Times New Roman"/>
          <w:sz w:val="24"/>
          <w:szCs w:val="24"/>
        </w:rPr>
        <w:t xml:space="preserve"> какие-либо</w:t>
      </w:r>
      <w:r w:rsidR="00870201">
        <w:rPr>
          <w:rFonts w:ascii="Times New Roman" w:hAnsi="Times New Roman" w:cs="Times New Roman"/>
          <w:sz w:val="24"/>
          <w:szCs w:val="24"/>
        </w:rPr>
        <w:t xml:space="preserve"> р</w:t>
      </w:r>
      <w:r w:rsidR="003B57FE" w:rsidRPr="004F13EC">
        <w:rPr>
          <w:rFonts w:ascii="Times New Roman" w:hAnsi="Times New Roman" w:cs="Times New Roman"/>
          <w:sz w:val="24"/>
          <w:szCs w:val="24"/>
        </w:rPr>
        <w:t>асходы, связанные с оформлением перехода прав на Объект</w:t>
      </w:r>
      <w:r w:rsidR="00EC225E">
        <w:rPr>
          <w:rFonts w:ascii="Times New Roman" w:hAnsi="Times New Roman" w:cs="Times New Roman"/>
          <w:sz w:val="24"/>
          <w:szCs w:val="24"/>
        </w:rPr>
        <w:t xml:space="preserve">, </w:t>
      </w:r>
      <w:r w:rsidR="00870201">
        <w:rPr>
          <w:rFonts w:ascii="Times New Roman" w:hAnsi="Times New Roman" w:cs="Times New Roman"/>
          <w:sz w:val="24"/>
          <w:szCs w:val="24"/>
        </w:rPr>
        <w:t xml:space="preserve">указанные расходы в полном объеме </w:t>
      </w:r>
      <w:r w:rsidR="003B57FE"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4550D9" w:rsidRDefault="004550D9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4550D9" w:rsidRPr="004510D6" w:rsidRDefault="004550D9" w:rsidP="004550D9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D6">
        <w:rPr>
          <w:rFonts w:ascii="Times New Roman" w:hAnsi="Times New Roman" w:cs="Times New Roman"/>
          <w:b/>
          <w:sz w:val="24"/>
          <w:szCs w:val="24"/>
        </w:rPr>
        <w:t>3. ПОРЯДОК ПЕРЕДАЧИ ОБЪЕКТА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1. Продавец обязуется перед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купателю в течение </w:t>
      </w:r>
      <w:r w:rsidR="00CF0DFC">
        <w:rPr>
          <w:rFonts w:ascii="Times New Roman" w:hAnsi="Times New Roman" w:cs="Times New Roman"/>
          <w:sz w:val="24"/>
          <w:szCs w:val="24"/>
        </w:rPr>
        <w:t>7 (семи</w:t>
      </w:r>
      <w:r w:rsidRPr="004550D9">
        <w:rPr>
          <w:rFonts w:ascii="Times New Roman" w:hAnsi="Times New Roman" w:cs="Times New Roman"/>
          <w:sz w:val="24"/>
          <w:szCs w:val="24"/>
        </w:rPr>
        <w:t>) рабочих дней с даты получения полной оплаты по Договору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3.2. Приемка-передача оформляется Актом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Pr="004550D9">
        <w:rPr>
          <w:rFonts w:ascii="Times New Roman" w:hAnsi="Times New Roman" w:cs="Times New Roman"/>
          <w:sz w:val="24"/>
          <w:szCs w:val="24"/>
        </w:rPr>
        <w:t xml:space="preserve"> </w:t>
      </w:r>
      <w:r w:rsidR="006621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550D9">
        <w:rPr>
          <w:rFonts w:ascii="Times New Roman" w:hAnsi="Times New Roman" w:cs="Times New Roman"/>
          <w:sz w:val="24"/>
          <w:szCs w:val="24"/>
        </w:rPr>
        <w:t>к Договору).</w:t>
      </w:r>
    </w:p>
    <w:p w:rsidR="00C01640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3. Приемка-передач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существляется в месте нахождения </w:t>
      </w:r>
      <w:r w:rsidR="007966B4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 по адресу</w:t>
      </w:r>
      <w:r w:rsidRPr="005515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21C5">
        <w:rPr>
          <w:rFonts w:ascii="Times New Roman" w:hAnsi="Times New Roman" w:cs="Times New Roman"/>
          <w:b/>
          <w:sz w:val="24"/>
          <w:szCs w:val="24"/>
        </w:rPr>
        <w:t xml:space="preserve">                   г.</w:t>
      </w:r>
      <w:r w:rsidRPr="005515BF">
        <w:rPr>
          <w:rFonts w:ascii="Times New Roman" w:hAnsi="Times New Roman" w:cs="Times New Roman"/>
          <w:b/>
          <w:sz w:val="24"/>
          <w:szCs w:val="24"/>
        </w:rPr>
        <w:t>Санкт-Петербург, пр-т Обуховской Обороны, д. 7, литера</w:t>
      </w:r>
      <w:r w:rsidR="008B0CC6" w:rsidRPr="0055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F33">
        <w:rPr>
          <w:rFonts w:ascii="Times New Roman" w:hAnsi="Times New Roman" w:cs="Times New Roman"/>
          <w:b/>
          <w:sz w:val="24"/>
          <w:szCs w:val="24"/>
        </w:rPr>
        <w:t>У</w:t>
      </w:r>
      <w:r w:rsidRPr="004550D9">
        <w:rPr>
          <w:rFonts w:ascii="Times New Roman" w:hAnsi="Times New Roman" w:cs="Times New Roman"/>
          <w:sz w:val="24"/>
          <w:szCs w:val="24"/>
        </w:rPr>
        <w:t xml:space="preserve"> на условиях самовывоза. </w:t>
      </w:r>
      <w:r w:rsidRPr="004550D9">
        <w:rPr>
          <w:rFonts w:ascii="Times New Roman" w:hAnsi="Times New Roman" w:cs="Times New Roman"/>
          <w:sz w:val="24"/>
          <w:szCs w:val="24"/>
        </w:rPr>
        <w:lastRenderedPageBreak/>
        <w:t>Покупатель своими силами и за свой счет осуществля</w:t>
      </w:r>
      <w:r w:rsidR="00031E96">
        <w:rPr>
          <w:rFonts w:ascii="Times New Roman" w:hAnsi="Times New Roman" w:cs="Times New Roman"/>
          <w:sz w:val="24"/>
          <w:szCs w:val="24"/>
        </w:rPr>
        <w:t>ет вывоз (транспортировку) Объект</w:t>
      </w:r>
      <w:r w:rsidRPr="004550D9">
        <w:rPr>
          <w:rFonts w:ascii="Times New Roman" w:hAnsi="Times New Roman" w:cs="Times New Roman"/>
          <w:sz w:val="24"/>
          <w:szCs w:val="24"/>
        </w:rPr>
        <w:t>а с указанного адреса</w:t>
      </w:r>
      <w:r w:rsidR="00C01640">
        <w:rPr>
          <w:rFonts w:ascii="Times New Roman" w:hAnsi="Times New Roman" w:cs="Times New Roman"/>
          <w:sz w:val="24"/>
          <w:szCs w:val="24"/>
        </w:rPr>
        <w:t>.</w:t>
      </w:r>
      <w:r w:rsidR="0069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B9" w:rsidRDefault="006905B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грузке Объекта в транспортное средство обеспечивает своими силами и за свой счет Покупатель, погрузка осуществляется под контролем Продавца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4. Переход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т Продавца к Покупателю происходит в момент приемк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 месту его нахождения (п. 3.3. Договора) и подписания Покупателем Акта приема-передачи.</w:t>
      </w:r>
    </w:p>
    <w:p w:rsidR="004550D9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5. Все риски, связанные с утратой, порчей, случайной гибелью или повреждением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4550D9">
        <w:rPr>
          <w:rFonts w:ascii="Times New Roman" w:hAnsi="Times New Roman" w:cs="Times New Roman"/>
          <w:sz w:val="24"/>
          <w:szCs w:val="24"/>
        </w:rPr>
        <w:t xml:space="preserve">переходят к Покупателю в момент получ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и подписания Акта приема-передачи.</w:t>
      </w:r>
    </w:p>
    <w:p w:rsidR="004550D9" w:rsidRPr="00D20C0D" w:rsidRDefault="004550D9" w:rsidP="00D20C0D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0D">
        <w:rPr>
          <w:rFonts w:ascii="Times New Roman" w:hAnsi="Times New Roman" w:cs="Times New Roman"/>
          <w:b/>
          <w:sz w:val="24"/>
          <w:szCs w:val="24"/>
        </w:rPr>
        <w:t>4. ОСОБЫЕ УСЛОВИЯ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 4.1. Продавец подтверждает, что является законным правообладателем Объекта, а на момент передачи Покупателю Объект не находится в залоге или под арестом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2. Покупатель заранее уведомлен о том, что Объект является бывшим в употреблении. Покупатель также осведомлен о примерной дате ввода Объекта в эксплуатацию и о сроке его фактического использования. </w:t>
      </w:r>
    </w:p>
    <w:p w:rsidR="00D20C0D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i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4.3.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Pr="00D20C0D">
        <w:rPr>
          <w:rFonts w:ascii="Times New Roman" w:hAnsi="Times New Roman" w:cs="Times New Roman"/>
          <w:sz w:val="24"/>
          <w:szCs w:val="24"/>
        </w:rPr>
        <w:t xml:space="preserve">Покупатель заранее осведомлен о </w:t>
      </w:r>
      <w:r w:rsidRPr="00104DD5">
        <w:rPr>
          <w:rFonts w:ascii="Times New Roman" w:hAnsi="Times New Roman" w:cs="Times New Roman"/>
          <w:sz w:val="24"/>
          <w:szCs w:val="24"/>
        </w:rPr>
        <w:t>состоянии Объекта</w:t>
      </w:r>
      <w:r w:rsidR="00D20C0D" w:rsidRPr="00104DD5">
        <w:rPr>
          <w:rFonts w:ascii="Times New Roman" w:hAnsi="Times New Roman" w:cs="Times New Roman"/>
          <w:sz w:val="24"/>
          <w:szCs w:val="24"/>
        </w:rPr>
        <w:t>: удовлетворительное, пригодное для дальнейшей эксплуатации с отдельными условно пригодными элементами, требующими значительного ремонта или замены комплектующих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4. Продавец не несет перед Покупателем гарантийные обязательства. С момента подписания Акта приема-передачи Продавец не несет ответственности за качество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, претензии по недостаткам (в том числе скрытым) не предъявляются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5.  Поскольку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является бывшим в употреблении, Покупатель уведомлен о том, что техническая документация к нему может отсутствовать либо может быть предоставлена не в полном объеме.</w:t>
      </w:r>
    </w:p>
    <w:p w:rsidR="00EC225E" w:rsidRPr="004F13EC" w:rsidRDefault="00EC225E" w:rsidP="004550D9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20C0D">
      <w:pPr>
        <w:pStyle w:val="afb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13C13" w:rsidRDefault="00413C13" w:rsidP="00413C13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</w:t>
      </w:r>
      <w:r w:rsidR="0052245C">
        <w:rPr>
          <w:rFonts w:ascii="Times New Roman" w:hAnsi="Times New Roman" w:cs="Times New Roman"/>
          <w:sz w:val="24"/>
          <w:szCs w:val="24"/>
        </w:rPr>
        <w:t>1/300 ключевой ставки ЦБ РФ за каждый день просрочки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</w:t>
      </w:r>
      <w:r w:rsidR="00BC185A">
        <w:rPr>
          <w:rFonts w:ascii="Times New Roman" w:hAnsi="Times New Roman" w:cs="Times New Roman"/>
          <w:sz w:val="24"/>
          <w:szCs w:val="24"/>
        </w:rPr>
        <w:t xml:space="preserve"> нарушении Покупателем условий Договора:</w:t>
      </w:r>
    </w:p>
    <w:p w:rsidR="003A721D" w:rsidRDefault="003B57FE" w:rsidP="00AA51C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AA51C4">
        <w:rPr>
          <w:rFonts w:ascii="Times New Roman" w:hAnsi="Times New Roman" w:cs="Times New Roman"/>
          <w:sz w:val="24"/>
          <w:szCs w:val="24"/>
        </w:rPr>
        <w:t xml:space="preserve"> </w:t>
      </w:r>
      <w:r w:rsidRPr="006568DA">
        <w:rPr>
          <w:rFonts w:ascii="Times New Roman" w:hAnsi="Times New Roman" w:cs="Times New Roman"/>
          <w:sz w:val="24"/>
          <w:szCs w:val="24"/>
        </w:rPr>
        <w:t>в случае просрочки Пок</w:t>
      </w:r>
      <w:r w:rsidR="00D20C0D">
        <w:rPr>
          <w:rFonts w:ascii="Times New Roman" w:hAnsi="Times New Roman" w:cs="Times New Roman"/>
          <w:sz w:val="24"/>
          <w:szCs w:val="24"/>
        </w:rPr>
        <w:t>упателем оплаты на срок свыше 10 (дес</w:t>
      </w:r>
      <w:r w:rsidRPr="006568DA">
        <w:rPr>
          <w:rFonts w:ascii="Times New Roman" w:hAnsi="Times New Roman" w:cs="Times New Roman"/>
          <w:sz w:val="24"/>
          <w:szCs w:val="24"/>
        </w:rPr>
        <w:t>яти) календарных дней с</w:t>
      </w:r>
      <w:r w:rsidR="00AA51C4">
        <w:rPr>
          <w:rFonts w:ascii="Times New Roman" w:hAnsi="Times New Roman" w:cs="Times New Roman"/>
          <w:sz w:val="24"/>
          <w:szCs w:val="24"/>
        </w:rPr>
        <w:t xml:space="preserve"> даты, установленной пунктом 2.5</w:t>
      </w:r>
      <w:r w:rsidRPr="006568DA">
        <w:rPr>
          <w:rFonts w:ascii="Times New Roman" w:hAnsi="Times New Roman" w:cs="Times New Roman"/>
          <w:sz w:val="24"/>
          <w:szCs w:val="24"/>
        </w:rPr>
        <w:t xml:space="preserve">. Договора, </w:t>
      </w:r>
    </w:p>
    <w:p w:rsidR="00AA51C4" w:rsidRDefault="00AA51C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A28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D20C0D">
        <w:rPr>
          <w:rFonts w:ascii="Times New Roman" w:hAnsi="Times New Roman" w:cs="Times New Roman"/>
          <w:sz w:val="24"/>
          <w:szCs w:val="24"/>
        </w:rPr>
        <w:t xml:space="preserve">обязанности по </w:t>
      </w:r>
      <w:r>
        <w:rPr>
          <w:rFonts w:ascii="Times New Roman" w:hAnsi="Times New Roman" w:cs="Times New Roman"/>
          <w:sz w:val="24"/>
          <w:szCs w:val="24"/>
        </w:rPr>
        <w:t>вывозу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2A28" w:rsidRPr="006568DA" w:rsidRDefault="00A12A28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0C0D">
        <w:rPr>
          <w:rFonts w:ascii="Times New Roman" w:hAnsi="Times New Roman" w:cs="Times New Roman"/>
          <w:sz w:val="24"/>
          <w:szCs w:val="24"/>
        </w:rPr>
        <w:t xml:space="preserve">    в случае немотивированного уклонения</w:t>
      </w:r>
      <w:r w:rsidR="00ED1B3F">
        <w:rPr>
          <w:rFonts w:ascii="Times New Roman" w:hAnsi="Times New Roman" w:cs="Times New Roman"/>
          <w:sz w:val="24"/>
          <w:szCs w:val="24"/>
        </w:rPr>
        <w:t xml:space="preserve"> Покупателя от приема Объекта</w:t>
      </w:r>
      <w:r w:rsidR="00D20C0D">
        <w:rPr>
          <w:rFonts w:ascii="Times New Roman" w:hAnsi="Times New Roman" w:cs="Times New Roman"/>
          <w:sz w:val="24"/>
          <w:szCs w:val="24"/>
        </w:rPr>
        <w:t>, в том числе при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D20C0D">
        <w:rPr>
          <w:rFonts w:ascii="Times New Roman" w:hAnsi="Times New Roman" w:cs="Times New Roman"/>
          <w:sz w:val="24"/>
          <w:szCs w:val="24"/>
        </w:rPr>
        <w:t>немотивированном</w:t>
      </w:r>
      <w:r w:rsidR="00BE4B02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20C0D">
        <w:rPr>
          <w:rFonts w:ascii="Times New Roman" w:hAnsi="Times New Roman" w:cs="Times New Roman"/>
          <w:sz w:val="24"/>
          <w:szCs w:val="24"/>
        </w:rPr>
        <w:t>е</w:t>
      </w:r>
      <w:r w:rsidR="00BE4B02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>от подп</w:t>
      </w:r>
      <w:r w:rsidR="00BE4B02">
        <w:rPr>
          <w:rFonts w:ascii="Times New Roman" w:hAnsi="Times New Roman" w:cs="Times New Roman"/>
          <w:sz w:val="24"/>
          <w:szCs w:val="24"/>
        </w:rPr>
        <w:t>исания А</w:t>
      </w:r>
      <w:r w:rsidR="00ED1B3F">
        <w:rPr>
          <w:rFonts w:ascii="Times New Roman" w:hAnsi="Times New Roman" w:cs="Times New Roman"/>
          <w:sz w:val="24"/>
          <w:szCs w:val="24"/>
        </w:rPr>
        <w:t>кта приема-передачи Объекта</w:t>
      </w:r>
      <w:r w:rsidR="00464F32">
        <w:rPr>
          <w:rFonts w:ascii="Times New Roman" w:hAnsi="Times New Roman" w:cs="Times New Roman"/>
          <w:sz w:val="24"/>
          <w:szCs w:val="24"/>
        </w:rPr>
        <w:t>.</w:t>
      </w:r>
    </w:p>
    <w:p w:rsidR="006E2124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4F32">
        <w:rPr>
          <w:rFonts w:ascii="Times New Roman" w:hAnsi="Times New Roman" w:cs="Times New Roman"/>
          <w:sz w:val="24"/>
          <w:szCs w:val="24"/>
        </w:rPr>
        <w:t xml:space="preserve">.3. </w:t>
      </w:r>
      <w:r w:rsidR="006E2124">
        <w:rPr>
          <w:rFonts w:ascii="Times New Roman" w:hAnsi="Times New Roman" w:cs="Times New Roman"/>
          <w:sz w:val="24"/>
          <w:szCs w:val="24"/>
        </w:rPr>
        <w:t>С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умма задатка </w:t>
      </w:r>
      <w:r w:rsidR="006E2124">
        <w:rPr>
          <w:rFonts w:ascii="Times New Roman" w:hAnsi="Times New Roman" w:cs="Times New Roman"/>
          <w:sz w:val="24"/>
          <w:szCs w:val="24"/>
        </w:rPr>
        <w:t xml:space="preserve">(п. 2.3. Договора) 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возврату не подлежит </w:t>
      </w:r>
      <w:r w:rsidR="006E21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3A721D" w:rsidRDefault="006E212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464F32">
        <w:rPr>
          <w:rFonts w:ascii="Times New Roman" w:hAnsi="Times New Roman" w:cs="Times New Roman"/>
          <w:sz w:val="24"/>
          <w:szCs w:val="24"/>
        </w:rPr>
        <w:t>одностороннем отказе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464F32">
        <w:rPr>
          <w:rFonts w:ascii="Times New Roman" w:hAnsi="Times New Roman" w:cs="Times New Roman"/>
          <w:sz w:val="24"/>
          <w:szCs w:val="24"/>
        </w:rPr>
        <w:t>.2. Договора),</w:t>
      </w:r>
    </w:p>
    <w:p w:rsidR="0050568C" w:rsidRDefault="006E2124" w:rsidP="0050568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6934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996934">
        <w:rPr>
          <w:rFonts w:ascii="Times New Roman" w:hAnsi="Times New Roman" w:cs="Times New Roman"/>
          <w:sz w:val="24"/>
          <w:szCs w:val="24"/>
        </w:rPr>
        <w:t xml:space="preserve">немотивированном одностороннем отказе Покупателя от Договора по причинам,  которые не обусловлены нарушением Продавцом условий Договора, </w:t>
      </w:r>
    </w:p>
    <w:p w:rsidR="00996934" w:rsidRPr="006568DA" w:rsidRDefault="006E2124" w:rsidP="006E212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иных случаях, регулируемых законодательством </w:t>
      </w:r>
      <w:r w:rsidR="0050568C">
        <w:rPr>
          <w:rFonts w:ascii="Times New Roman" w:hAnsi="Times New Roman" w:cs="Times New Roman"/>
          <w:sz w:val="24"/>
          <w:szCs w:val="24"/>
        </w:rPr>
        <w:t xml:space="preserve">и Договором </w:t>
      </w:r>
      <w:r>
        <w:rPr>
          <w:rFonts w:ascii="Times New Roman" w:hAnsi="Times New Roman" w:cs="Times New Roman"/>
          <w:sz w:val="24"/>
          <w:szCs w:val="24"/>
        </w:rPr>
        <w:t>в отношении внесенного задатка.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4</w:t>
      </w:r>
      <w:r w:rsidR="003B57FE"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</w:t>
      </w:r>
      <w:r w:rsidR="00996934">
        <w:rPr>
          <w:rFonts w:ascii="Times New Roman" w:hAnsi="Times New Roman" w:cs="Times New Roman"/>
          <w:sz w:val="24"/>
          <w:szCs w:val="24"/>
        </w:rPr>
        <w:t xml:space="preserve"> согласно нормам действующего законодательства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6934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5</w:t>
      </w:r>
      <w:r w:rsidR="00996934">
        <w:rPr>
          <w:rFonts w:ascii="Times New Roman" w:hAnsi="Times New Roman" w:cs="Times New Roman"/>
          <w:sz w:val="24"/>
          <w:szCs w:val="24"/>
        </w:rPr>
        <w:t>. Покупатель вправе отказаться от Договора в случаях, установленных действующим законодательством.</w:t>
      </w:r>
    </w:p>
    <w:p w:rsidR="003A721D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6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 w:rsid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97568">
        <w:rPr>
          <w:rFonts w:ascii="Times New Roman" w:hAnsi="Times New Roman" w:cs="Times New Roman"/>
          <w:sz w:val="24"/>
          <w:szCs w:val="24"/>
        </w:rPr>
        <w:t>2</w:t>
      </w:r>
      <w:r w:rsidR="008131EB">
        <w:rPr>
          <w:rFonts w:ascii="Times New Roman" w:hAnsi="Times New Roman" w:cs="Times New Roman"/>
          <w:sz w:val="24"/>
          <w:szCs w:val="24"/>
        </w:rPr>
        <w:t xml:space="preserve">0 </w:t>
      </w:r>
      <w:r w:rsidR="003B57FE" w:rsidRPr="006568DA">
        <w:rPr>
          <w:rFonts w:ascii="Times New Roman" w:hAnsi="Times New Roman" w:cs="Times New Roman"/>
          <w:sz w:val="24"/>
          <w:szCs w:val="24"/>
        </w:rPr>
        <w:t>% (</w:t>
      </w:r>
      <w:r w:rsidR="008131EB">
        <w:rPr>
          <w:rFonts w:ascii="Times New Roman" w:hAnsi="Times New Roman" w:cs="Times New Roman"/>
          <w:sz w:val="24"/>
          <w:szCs w:val="24"/>
        </w:rPr>
        <w:t>двадцать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процентов) от общей стоимости Объекта, установленной пунктом 2.1. Договора:</w:t>
      </w:r>
    </w:p>
    <w:p w:rsidR="008131EB" w:rsidRDefault="003B57FE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31EB">
        <w:rPr>
          <w:rFonts w:ascii="Times New Roman" w:hAnsi="Times New Roman" w:cs="Times New Roman"/>
          <w:sz w:val="24"/>
          <w:szCs w:val="24"/>
        </w:rPr>
        <w:t>в случае</w:t>
      </w:r>
      <w:r w:rsidR="008131EB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8131EB">
        <w:rPr>
          <w:rFonts w:ascii="Times New Roman" w:hAnsi="Times New Roman" w:cs="Times New Roman"/>
          <w:sz w:val="24"/>
          <w:szCs w:val="24"/>
        </w:rPr>
        <w:t>одностороннего отказа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8131EB">
        <w:rPr>
          <w:rFonts w:ascii="Times New Roman" w:hAnsi="Times New Roman" w:cs="Times New Roman"/>
          <w:sz w:val="24"/>
          <w:szCs w:val="24"/>
        </w:rPr>
        <w:t>.2. Договора),</w:t>
      </w:r>
    </w:p>
    <w:p w:rsidR="008131EB" w:rsidRDefault="008131EB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отивированного одностороннего отказа Покупателя от Договора по причинам, которые не обусловлены нарушением Продавцом условий Договора (в данном случае штраф является неустойкой и не является платой за расторжение Договора)</w:t>
      </w:r>
      <w:r w:rsidR="00645B33">
        <w:rPr>
          <w:rFonts w:ascii="Times New Roman" w:hAnsi="Times New Roman" w:cs="Times New Roman"/>
          <w:sz w:val="24"/>
          <w:szCs w:val="24"/>
        </w:rPr>
        <w:t>.</w:t>
      </w:r>
    </w:p>
    <w:p w:rsidR="005914A6" w:rsidRDefault="005914A6" w:rsidP="005914A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мотивированного уклонения </w:t>
      </w:r>
      <w:r w:rsidR="00076DA6">
        <w:rPr>
          <w:rFonts w:ascii="Times New Roman" w:hAnsi="Times New Roman" w:cs="Times New Roman"/>
          <w:sz w:val="24"/>
          <w:szCs w:val="24"/>
        </w:rPr>
        <w:t>Покупателя от приема Объекта,</w:t>
      </w:r>
      <w:r>
        <w:rPr>
          <w:rFonts w:ascii="Times New Roman" w:hAnsi="Times New Roman" w:cs="Times New Roman"/>
          <w:sz w:val="24"/>
          <w:szCs w:val="24"/>
        </w:rPr>
        <w:t xml:space="preserve"> а также за немотивированный отказ от подписания Акта приема-передачи Объекта.</w:t>
      </w:r>
    </w:p>
    <w:p w:rsidR="003A721D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BD5CA9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BD5CA9">
        <w:rPr>
          <w:rFonts w:ascii="Times New Roman" w:hAnsi="Times New Roman" w:cs="Times New Roman"/>
          <w:sz w:val="24"/>
          <w:szCs w:val="24"/>
        </w:rPr>
        <w:t>. Если расторжение, односторонний отказ или иное прекращение Договора повлекло за собой необходимость возврата Покупателю суммы, установленной пунктом 2.4. Договора, суммы убытков и неустойки</w:t>
      </w:r>
      <w:r w:rsidR="00593774">
        <w:rPr>
          <w:rFonts w:ascii="Times New Roman" w:hAnsi="Times New Roman" w:cs="Times New Roman"/>
          <w:sz w:val="24"/>
          <w:szCs w:val="24"/>
        </w:rPr>
        <w:t>, которые Продавце начислил Покупателю,</w:t>
      </w:r>
      <w:r w:rsidR="00BD5CA9">
        <w:rPr>
          <w:rFonts w:ascii="Times New Roman" w:hAnsi="Times New Roman" w:cs="Times New Roman"/>
          <w:sz w:val="24"/>
          <w:szCs w:val="24"/>
        </w:rPr>
        <w:t xml:space="preserve"> могут быть удержаны Продавцом из суммы, подлежащей возврату.</w:t>
      </w:r>
    </w:p>
    <w:p w:rsidR="00D20C0D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347" w:rsidRPr="0047447F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74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AB6347" w:rsidRPr="0047447F" w:rsidRDefault="00AB6347" w:rsidP="0047447F">
      <w:pPr>
        <w:tabs>
          <w:tab w:val="left" w:pos="2595"/>
          <w:tab w:val="center" w:pos="5103"/>
        </w:tabs>
        <w:spacing w:before="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города Санкт-Петербурга и Ленинградской области в порядке, предусмотренном законодательством Российской Федерации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Досудебный порядок урегулирования споров, предусматривающий направление претензии контрагенту, является обязательным.</w:t>
      </w:r>
    </w:p>
    <w:p w:rsidR="00F67ADD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я, уведомления, извещения, требования или иные юридичес</w:t>
      </w:r>
      <w:r w:rsidR="009A0C88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 значимые сообщения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ат передаче любым из следующих способов: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товой связи Почта России по адресу Стороны, указанному в реквизитах договора или указанному в ЕГРЮЛ;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ьерской связи (специализированной курьерской организацией с отметкой о вручении);</w:t>
      </w:r>
    </w:p>
    <w:p w:rsidR="00F67ADD" w:rsidRPr="0047447F" w:rsidRDefault="0061494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й связи по адресу электронной почты, указанному в реквизитах Договора;</w:t>
      </w:r>
    </w:p>
    <w:p w:rsidR="00F67ADD" w:rsidRPr="0047447F" w:rsidRDefault="009A0C8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электронного документооборота, если такой документооборот применяется Сторонами.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о выбора способа отправки юридически значимой корреспонденции принадлежит отправителю. </w:t>
      </w:r>
    </w:p>
    <w:p w:rsidR="00AB6347" w:rsidRPr="0047447F" w:rsidRDefault="00114183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Сторона, которой предъявлена претензия, обязана рассмотреть такую претензию в тече</w:t>
      </w:r>
      <w:r w:rsidR="0025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момента ее получения и сообщить о своем решении другой Стороне путем направления ответа в письменной форме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атой предъявления претензии считается дата направления скан-копии претензии на адрес корпоративной почты, указанный в Договоре, либо дата отметки о вручении претензии курьерской службой, либо дата отправки корреспонденции посредством системы электронного документооборота (если стороны применяют систему ЭДО), либо подтверждение о доставке почтовой корреспонденции по официальному адресу в системе отслеживания почты России.</w:t>
      </w:r>
    </w:p>
    <w:p w:rsidR="003A721D" w:rsidRDefault="003A721D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A721D" w:rsidRDefault="00D20C0D" w:rsidP="00E9768A">
      <w:pPr>
        <w:pStyle w:val="af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768A">
        <w:rPr>
          <w:rFonts w:ascii="Times New Roman" w:hAnsi="Times New Roman" w:cs="Times New Roman"/>
          <w:b/>
          <w:sz w:val="24"/>
          <w:szCs w:val="24"/>
        </w:rPr>
        <w:t>.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347">
        <w:rPr>
          <w:rFonts w:ascii="Times New Roman" w:hAnsi="Times New Roman" w:cs="Times New Roman"/>
          <w:sz w:val="24"/>
          <w:szCs w:val="24"/>
        </w:rPr>
        <w:t>.4</w:t>
      </w:r>
      <w:r w:rsidR="009F7FF5">
        <w:rPr>
          <w:rFonts w:ascii="Times New Roman" w:hAnsi="Times New Roman" w:cs="Times New Roman"/>
          <w:sz w:val="24"/>
          <w:szCs w:val="24"/>
        </w:rPr>
        <w:t xml:space="preserve">. </w:t>
      </w:r>
      <w:r w:rsidR="00C9425E">
        <w:rPr>
          <w:rFonts w:ascii="Times New Roman" w:hAnsi="Times New Roman" w:cs="Times New Roman"/>
          <w:sz w:val="24"/>
          <w:szCs w:val="24"/>
        </w:rPr>
        <w:t>Договор составлен в двух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 экземплярах, имею</w:t>
      </w:r>
      <w:r w:rsidR="00C9425E">
        <w:rPr>
          <w:rFonts w:ascii="Times New Roman" w:hAnsi="Times New Roman" w:cs="Times New Roman"/>
          <w:sz w:val="24"/>
          <w:szCs w:val="24"/>
        </w:rPr>
        <w:t>щих одинаковую юридическую силу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D20C0D">
      <w:pPr>
        <w:pStyle w:val="afb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3B8F" w:rsidRPr="00153B8F" w:rsidRDefault="00D20C0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3B8F"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192029, </w:t>
      </w:r>
      <w:r w:rsidR="00153B8F">
        <w:rPr>
          <w:rFonts w:ascii="Times New Roman" w:hAnsi="Times New Roman" w:cs="Times New Roman"/>
          <w:sz w:val="24"/>
          <w:szCs w:val="24"/>
        </w:rPr>
        <w:t xml:space="preserve">Г. </w:t>
      </w:r>
      <w:r w:rsidRPr="00153B8F">
        <w:rPr>
          <w:rFonts w:ascii="Times New Roman" w:hAnsi="Times New Roman" w:cs="Times New Roman"/>
          <w:sz w:val="24"/>
          <w:szCs w:val="24"/>
        </w:rPr>
        <w:t>Санкт-Петербург, пр.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буховской Обороны, д.39, литера А, а/я 1. 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1C6AAE">
        <w:rPr>
          <w:rFonts w:ascii="Times New Roman" w:hAnsi="Times New Roman" w:cs="Times New Roman"/>
          <w:sz w:val="24"/>
          <w:szCs w:val="24"/>
          <w:lang w:val="en-US"/>
        </w:rPr>
        <w:t>.: 8 (812) 677-43-09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C6AAE">
        <w:rPr>
          <w:rFonts w:ascii="Times New Roman" w:hAnsi="Times New Roman" w:cs="Times New Roman"/>
          <w:sz w:val="24"/>
          <w:szCs w:val="24"/>
          <w:lang w:val="en-US"/>
        </w:rPr>
        <w:t>e-mail: region@prodfond.spb.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AAE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1C6AA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3B57FE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25694C" w:rsidRPr="0025694C" w:rsidRDefault="0025694C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AB78D6" w:rsidRDefault="003B57FE" w:rsidP="0091095D">
      <w:pPr>
        <w:pStyle w:val="af8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>Продавец передал, а Покупатель принял Объект</w:t>
      </w:r>
      <w:r w:rsidR="0091095D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  <w:r w:rsidRPr="006F68EA">
        <w:rPr>
          <w:rFonts w:ascii="Times New Roman" w:hAnsi="Times New Roman" w:cs="Times New Roman"/>
          <w:sz w:val="24"/>
          <w:szCs w:val="24"/>
        </w:rPr>
        <w:t xml:space="preserve">: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______________</w:t>
      </w:r>
      <w:r w:rsidR="00910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(наименование, инвентарный номер)____________________.</w:t>
      </w:r>
    </w:p>
    <w:p w:rsidR="003A721D" w:rsidRPr="00AB78D6" w:rsidRDefault="00230545" w:rsidP="00AB78D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114183">
        <w:rPr>
          <w:rFonts w:ascii="Times New Roman" w:hAnsi="Times New Roman" w:cs="Times New Roman"/>
          <w:sz w:val="24"/>
          <w:szCs w:val="24"/>
        </w:rPr>
        <w:t xml:space="preserve"> </w:t>
      </w:r>
      <w:r w:rsidR="00AB78D6">
        <w:rPr>
          <w:rFonts w:ascii="Times New Roman" w:hAnsi="Times New Roman" w:cs="Times New Roman"/>
          <w:sz w:val="24"/>
          <w:szCs w:val="24"/>
        </w:rPr>
        <w:t xml:space="preserve"> 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_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(перечень</w:t>
      </w:r>
      <w:r w:rsidR="0091095D">
        <w:rPr>
          <w:rFonts w:ascii="Times New Roman" w:hAnsi="Times New Roman" w:cs="Times New Roman"/>
          <w:i/>
          <w:sz w:val="24"/>
          <w:szCs w:val="24"/>
        </w:rPr>
        <w:t xml:space="preserve"> при наличии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)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_.</w:t>
      </w:r>
    </w:p>
    <w:p w:rsidR="00A037B1" w:rsidRPr="007345F1" w:rsidRDefault="003B57FE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2. </w:t>
      </w:r>
      <w:r w:rsidR="00B93ABA" w:rsidRPr="007345F1">
        <w:rPr>
          <w:rFonts w:ascii="Times New Roman" w:hAnsi="Times New Roman" w:cs="Times New Roman"/>
          <w:sz w:val="24"/>
          <w:szCs w:val="24"/>
        </w:rPr>
        <w:t xml:space="preserve">Инвентарные </w:t>
      </w:r>
      <w:r w:rsidRPr="007345F1">
        <w:rPr>
          <w:rFonts w:ascii="Times New Roman" w:hAnsi="Times New Roman" w:cs="Times New Roman"/>
          <w:sz w:val="24"/>
          <w:szCs w:val="24"/>
        </w:rPr>
        <w:t>номера Объекта сверены, техническое состояние, комплектность Объекта проверены.</w:t>
      </w:r>
    </w:p>
    <w:p w:rsidR="00A037B1" w:rsidRPr="007345F1" w:rsidRDefault="007345F1" w:rsidP="007345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7B1" w:rsidRPr="007345F1">
        <w:rPr>
          <w:rFonts w:ascii="Times New Roman" w:hAnsi="Times New Roman" w:cs="Times New Roman"/>
          <w:sz w:val="24"/>
          <w:szCs w:val="24"/>
        </w:rPr>
        <w:t xml:space="preserve">3. Покупатель уведомлен о том, что Объект </w:t>
      </w:r>
      <w:r w:rsidRPr="007345F1">
        <w:rPr>
          <w:rFonts w:ascii="Times New Roman" w:hAnsi="Times New Roman" w:cs="Times New Roman"/>
          <w:sz w:val="24"/>
          <w:szCs w:val="24"/>
        </w:rPr>
        <w:t xml:space="preserve">является бывшим в употреблении. Покупатель осведомлен о примерной </w:t>
      </w:r>
      <w:r w:rsidR="00E70A7F">
        <w:rPr>
          <w:rFonts w:ascii="Times New Roman" w:hAnsi="Times New Roman" w:cs="Times New Roman"/>
          <w:sz w:val="24"/>
          <w:szCs w:val="24"/>
        </w:rPr>
        <w:t>дате ввода 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а в эксплуатацию и о сроке его фактического использования. </w:t>
      </w:r>
    </w:p>
    <w:p w:rsidR="00A037B1" w:rsidRPr="007345F1" w:rsidRDefault="00A037B1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4. Продавец не несет перед Покупателем гарантийные обязательства (гарантия качества на </w:t>
      </w:r>
      <w:r w:rsidR="00B73DB6" w:rsidRPr="007345F1">
        <w:rPr>
          <w:rFonts w:ascii="Times New Roman" w:hAnsi="Times New Roman" w:cs="Times New Roman"/>
          <w:sz w:val="24"/>
          <w:szCs w:val="24"/>
        </w:rPr>
        <w:t>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 отсутствует). </w:t>
      </w:r>
    </w:p>
    <w:p w:rsidR="00A037B1" w:rsidRPr="00A037B1" w:rsidRDefault="00B73DB6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осмотре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 проверены </w:t>
      </w:r>
      <w:r>
        <w:rPr>
          <w:rFonts w:ascii="Times New Roman" w:hAnsi="Times New Roman" w:cs="Times New Roman"/>
          <w:sz w:val="24"/>
          <w:szCs w:val="24"/>
        </w:rPr>
        <w:t>явные и скрытые недостатки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A721D" w:rsidRPr="00A037B1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6</w:t>
      </w:r>
      <w:r w:rsidR="003B57FE" w:rsidRPr="00A037B1">
        <w:rPr>
          <w:rFonts w:ascii="Times New Roman" w:hAnsi="Times New Roman" w:cs="Times New Roman"/>
          <w:sz w:val="24"/>
          <w:szCs w:val="24"/>
        </w:rPr>
        <w:t>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 w:rsidRPr="00A037B1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3B57FE" w:rsidRPr="00A037B1">
        <w:rPr>
          <w:rFonts w:ascii="Times New Roman" w:hAnsi="Times New Roman" w:cs="Times New Roman"/>
          <w:sz w:val="24"/>
          <w:szCs w:val="24"/>
        </w:rPr>
        <w:t>.</w:t>
      </w:r>
    </w:p>
    <w:p w:rsidR="003A721D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7</w:t>
      </w:r>
      <w:r w:rsidR="003B57FE" w:rsidRPr="00A037B1">
        <w:rPr>
          <w:rFonts w:ascii="Times New Roman" w:hAnsi="Times New Roman" w:cs="Times New Roman"/>
          <w:sz w:val="24"/>
          <w:szCs w:val="24"/>
        </w:rPr>
        <w:t>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3A721D" w:rsidRDefault="00F4555F" w:rsidP="00F4555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E014E9">
        <w:rPr>
          <w:rFonts w:ascii="Times New Roman" w:hAnsi="Times New Roman" w:cs="Times New Roman"/>
          <w:sz w:val="24"/>
          <w:szCs w:val="24"/>
        </w:rPr>
        <w:t>2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(</w:t>
      </w:r>
      <w:r w:rsidR="00E014E9">
        <w:rPr>
          <w:rFonts w:ascii="Times New Roman" w:hAnsi="Times New Roman" w:cs="Times New Roman"/>
          <w:sz w:val="24"/>
          <w:szCs w:val="24"/>
        </w:rPr>
        <w:t>дву</w:t>
      </w:r>
      <w:r w:rsidR="00230545" w:rsidRPr="00A037B1">
        <w:rPr>
          <w:rFonts w:ascii="Times New Roman" w:hAnsi="Times New Roman" w:cs="Times New Roman"/>
          <w:sz w:val="24"/>
          <w:szCs w:val="24"/>
        </w:rPr>
        <w:t>х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="00230545" w:rsidRPr="00A037B1">
        <w:rPr>
          <w:rFonts w:ascii="Times New Roman" w:hAnsi="Times New Roman" w:cs="Times New Roman"/>
          <w:sz w:val="24"/>
          <w:szCs w:val="24"/>
        </w:rPr>
        <w:t>дв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230545" w:rsidRPr="00A037B1">
        <w:rPr>
          <w:rFonts w:ascii="Times New Roman" w:hAnsi="Times New Roman" w:cs="Times New Roman"/>
          <w:sz w:val="24"/>
          <w:szCs w:val="24"/>
        </w:rPr>
        <w:t>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1095D" w:rsidRPr="0091095D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25694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7E" w:rsidRDefault="009F107E">
      <w:pPr>
        <w:spacing w:after="0"/>
      </w:pPr>
      <w:r>
        <w:separator/>
      </w:r>
    </w:p>
  </w:endnote>
  <w:endnote w:type="continuationSeparator" w:id="0">
    <w:p w:rsidR="009F107E" w:rsidRDefault="009F10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7E" w:rsidRDefault="009F107E">
      <w:pPr>
        <w:spacing w:after="0"/>
      </w:pPr>
      <w:r>
        <w:separator/>
      </w:r>
    </w:p>
  </w:footnote>
  <w:footnote w:type="continuationSeparator" w:id="0">
    <w:p w:rsidR="009F107E" w:rsidRDefault="009F10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392986"/>
    <w:multiLevelType w:val="multilevel"/>
    <w:tmpl w:val="F55E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F4E6428"/>
    <w:multiLevelType w:val="hybridMultilevel"/>
    <w:tmpl w:val="7F6848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7381394"/>
    <w:multiLevelType w:val="hybridMultilevel"/>
    <w:tmpl w:val="EDCE99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0A4F"/>
    <w:multiLevelType w:val="hybridMultilevel"/>
    <w:tmpl w:val="2424DF5E"/>
    <w:lvl w:ilvl="0" w:tplc="4412C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7F2E0B"/>
    <w:multiLevelType w:val="hybridMultilevel"/>
    <w:tmpl w:val="8AFECE40"/>
    <w:lvl w:ilvl="0" w:tplc="F92802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F5839"/>
    <w:multiLevelType w:val="hybridMultilevel"/>
    <w:tmpl w:val="DFC04B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6A38"/>
    <w:rsid w:val="00007C1F"/>
    <w:rsid w:val="00016C29"/>
    <w:rsid w:val="00031E96"/>
    <w:rsid w:val="000358DC"/>
    <w:rsid w:val="00036DEA"/>
    <w:rsid w:val="00076DA6"/>
    <w:rsid w:val="0008495B"/>
    <w:rsid w:val="0009237D"/>
    <w:rsid w:val="00092855"/>
    <w:rsid w:val="000D55C1"/>
    <w:rsid w:val="000E2E9D"/>
    <w:rsid w:val="000E3786"/>
    <w:rsid w:val="000F50DC"/>
    <w:rsid w:val="00104DD5"/>
    <w:rsid w:val="00114183"/>
    <w:rsid w:val="00114525"/>
    <w:rsid w:val="00114DA3"/>
    <w:rsid w:val="00121A4B"/>
    <w:rsid w:val="00131562"/>
    <w:rsid w:val="00143C57"/>
    <w:rsid w:val="00153B22"/>
    <w:rsid w:val="00153B8F"/>
    <w:rsid w:val="00181E7C"/>
    <w:rsid w:val="00187960"/>
    <w:rsid w:val="00193627"/>
    <w:rsid w:val="00197442"/>
    <w:rsid w:val="001975A7"/>
    <w:rsid w:val="001C4063"/>
    <w:rsid w:val="001C6AAE"/>
    <w:rsid w:val="001F4B9C"/>
    <w:rsid w:val="00215044"/>
    <w:rsid w:val="00227357"/>
    <w:rsid w:val="00230545"/>
    <w:rsid w:val="00250B0D"/>
    <w:rsid w:val="00253C5D"/>
    <w:rsid w:val="0025694C"/>
    <w:rsid w:val="00270CE1"/>
    <w:rsid w:val="00271F5E"/>
    <w:rsid w:val="0028727F"/>
    <w:rsid w:val="00294291"/>
    <w:rsid w:val="00294EE9"/>
    <w:rsid w:val="00297568"/>
    <w:rsid w:val="002A47B4"/>
    <w:rsid w:val="002C2AB6"/>
    <w:rsid w:val="002E0F68"/>
    <w:rsid w:val="002E2A8B"/>
    <w:rsid w:val="002E369D"/>
    <w:rsid w:val="002F6CB5"/>
    <w:rsid w:val="00305A35"/>
    <w:rsid w:val="003221F4"/>
    <w:rsid w:val="003310CD"/>
    <w:rsid w:val="0035524D"/>
    <w:rsid w:val="00362095"/>
    <w:rsid w:val="00373007"/>
    <w:rsid w:val="00373A97"/>
    <w:rsid w:val="003749CD"/>
    <w:rsid w:val="00380E51"/>
    <w:rsid w:val="00394747"/>
    <w:rsid w:val="003A021C"/>
    <w:rsid w:val="003A721D"/>
    <w:rsid w:val="003B57FE"/>
    <w:rsid w:val="003C5CF2"/>
    <w:rsid w:val="003C648C"/>
    <w:rsid w:val="003D6D04"/>
    <w:rsid w:val="004050F5"/>
    <w:rsid w:val="00413C13"/>
    <w:rsid w:val="00437FA0"/>
    <w:rsid w:val="004510D6"/>
    <w:rsid w:val="00453F33"/>
    <w:rsid w:val="004550D9"/>
    <w:rsid w:val="00464F32"/>
    <w:rsid w:val="00465F5F"/>
    <w:rsid w:val="0047447F"/>
    <w:rsid w:val="004814D6"/>
    <w:rsid w:val="00481802"/>
    <w:rsid w:val="00490658"/>
    <w:rsid w:val="00494E03"/>
    <w:rsid w:val="004A5B79"/>
    <w:rsid w:val="004E6B34"/>
    <w:rsid w:val="004E7079"/>
    <w:rsid w:val="004F13EC"/>
    <w:rsid w:val="0050568C"/>
    <w:rsid w:val="00511311"/>
    <w:rsid w:val="0051406C"/>
    <w:rsid w:val="00515D11"/>
    <w:rsid w:val="0052245C"/>
    <w:rsid w:val="00526C76"/>
    <w:rsid w:val="00547F0D"/>
    <w:rsid w:val="005515BF"/>
    <w:rsid w:val="005914A6"/>
    <w:rsid w:val="00593774"/>
    <w:rsid w:val="005B6442"/>
    <w:rsid w:val="005C5A8E"/>
    <w:rsid w:val="005D59F6"/>
    <w:rsid w:val="005D5F7C"/>
    <w:rsid w:val="005F2264"/>
    <w:rsid w:val="005F5FDC"/>
    <w:rsid w:val="0060772D"/>
    <w:rsid w:val="00614948"/>
    <w:rsid w:val="0063222C"/>
    <w:rsid w:val="00645B33"/>
    <w:rsid w:val="006568DA"/>
    <w:rsid w:val="00656C20"/>
    <w:rsid w:val="006621C5"/>
    <w:rsid w:val="00662AE1"/>
    <w:rsid w:val="006766D4"/>
    <w:rsid w:val="006846EE"/>
    <w:rsid w:val="006900E8"/>
    <w:rsid w:val="006905B9"/>
    <w:rsid w:val="006C2E6D"/>
    <w:rsid w:val="006E2124"/>
    <w:rsid w:val="006E4116"/>
    <w:rsid w:val="006F68EA"/>
    <w:rsid w:val="00710BCE"/>
    <w:rsid w:val="007271FD"/>
    <w:rsid w:val="007345F1"/>
    <w:rsid w:val="00747089"/>
    <w:rsid w:val="007551AB"/>
    <w:rsid w:val="00760601"/>
    <w:rsid w:val="00767454"/>
    <w:rsid w:val="007734FC"/>
    <w:rsid w:val="0077740A"/>
    <w:rsid w:val="0077752D"/>
    <w:rsid w:val="00794114"/>
    <w:rsid w:val="007966B4"/>
    <w:rsid w:val="007A0CBE"/>
    <w:rsid w:val="007A15F6"/>
    <w:rsid w:val="007D1ED9"/>
    <w:rsid w:val="007D20C7"/>
    <w:rsid w:val="007F4AF8"/>
    <w:rsid w:val="008131EB"/>
    <w:rsid w:val="00814EBA"/>
    <w:rsid w:val="00815702"/>
    <w:rsid w:val="00837977"/>
    <w:rsid w:val="00847A4F"/>
    <w:rsid w:val="00867320"/>
    <w:rsid w:val="008677E2"/>
    <w:rsid w:val="00870201"/>
    <w:rsid w:val="00890846"/>
    <w:rsid w:val="008920EB"/>
    <w:rsid w:val="008A34C2"/>
    <w:rsid w:val="008B0CC6"/>
    <w:rsid w:val="008B53BE"/>
    <w:rsid w:val="008D1F5A"/>
    <w:rsid w:val="008D4D98"/>
    <w:rsid w:val="0091095D"/>
    <w:rsid w:val="009134BD"/>
    <w:rsid w:val="00921F98"/>
    <w:rsid w:val="00931968"/>
    <w:rsid w:val="00933C8C"/>
    <w:rsid w:val="0095149B"/>
    <w:rsid w:val="0095155B"/>
    <w:rsid w:val="00966265"/>
    <w:rsid w:val="00996934"/>
    <w:rsid w:val="009A0C88"/>
    <w:rsid w:val="009A646B"/>
    <w:rsid w:val="009B349F"/>
    <w:rsid w:val="009C03FA"/>
    <w:rsid w:val="009C1BB1"/>
    <w:rsid w:val="009F107E"/>
    <w:rsid w:val="009F7FF5"/>
    <w:rsid w:val="00A037B1"/>
    <w:rsid w:val="00A12A28"/>
    <w:rsid w:val="00A21242"/>
    <w:rsid w:val="00A277FD"/>
    <w:rsid w:val="00A33065"/>
    <w:rsid w:val="00A357C8"/>
    <w:rsid w:val="00A36D01"/>
    <w:rsid w:val="00A469C8"/>
    <w:rsid w:val="00A57AFD"/>
    <w:rsid w:val="00AA51C4"/>
    <w:rsid w:val="00AB0CEB"/>
    <w:rsid w:val="00AB1300"/>
    <w:rsid w:val="00AB6347"/>
    <w:rsid w:val="00AB78D6"/>
    <w:rsid w:val="00AC37DC"/>
    <w:rsid w:val="00AD1371"/>
    <w:rsid w:val="00B0663C"/>
    <w:rsid w:val="00B2664B"/>
    <w:rsid w:val="00B37C37"/>
    <w:rsid w:val="00B73DB6"/>
    <w:rsid w:val="00B777A7"/>
    <w:rsid w:val="00B93ABA"/>
    <w:rsid w:val="00B9783A"/>
    <w:rsid w:val="00BB15BD"/>
    <w:rsid w:val="00BB5F8E"/>
    <w:rsid w:val="00BC185A"/>
    <w:rsid w:val="00BD5CA9"/>
    <w:rsid w:val="00BE3DEE"/>
    <w:rsid w:val="00BE4B02"/>
    <w:rsid w:val="00C01640"/>
    <w:rsid w:val="00C14F0E"/>
    <w:rsid w:val="00C36F28"/>
    <w:rsid w:val="00C42C94"/>
    <w:rsid w:val="00C80CF2"/>
    <w:rsid w:val="00C81788"/>
    <w:rsid w:val="00C9425E"/>
    <w:rsid w:val="00CA6693"/>
    <w:rsid w:val="00CB74B8"/>
    <w:rsid w:val="00CD1904"/>
    <w:rsid w:val="00CD48EF"/>
    <w:rsid w:val="00CD48F8"/>
    <w:rsid w:val="00CE6691"/>
    <w:rsid w:val="00CF0DFC"/>
    <w:rsid w:val="00CF660C"/>
    <w:rsid w:val="00D03D0D"/>
    <w:rsid w:val="00D0516D"/>
    <w:rsid w:val="00D15984"/>
    <w:rsid w:val="00D20C0D"/>
    <w:rsid w:val="00D27E5C"/>
    <w:rsid w:val="00D657AE"/>
    <w:rsid w:val="00D70772"/>
    <w:rsid w:val="00D80F7D"/>
    <w:rsid w:val="00D86EDC"/>
    <w:rsid w:val="00D941C2"/>
    <w:rsid w:val="00DD7A6F"/>
    <w:rsid w:val="00DF55A3"/>
    <w:rsid w:val="00DF6F56"/>
    <w:rsid w:val="00E014E9"/>
    <w:rsid w:val="00E11344"/>
    <w:rsid w:val="00E21716"/>
    <w:rsid w:val="00E412E2"/>
    <w:rsid w:val="00E43403"/>
    <w:rsid w:val="00E61A5F"/>
    <w:rsid w:val="00E703FE"/>
    <w:rsid w:val="00E70A7F"/>
    <w:rsid w:val="00E8525B"/>
    <w:rsid w:val="00E93ED0"/>
    <w:rsid w:val="00E960E1"/>
    <w:rsid w:val="00E9768A"/>
    <w:rsid w:val="00EA209D"/>
    <w:rsid w:val="00EA4857"/>
    <w:rsid w:val="00EC225E"/>
    <w:rsid w:val="00EC2AD6"/>
    <w:rsid w:val="00EC5E23"/>
    <w:rsid w:val="00ED1B3F"/>
    <w:rsid w:val="00EE5669"/>
    <w:rsid w:val="00EF0843"/>
    <w:rsid w:val="00F02823"/>
    <w:rsid w:val="00F1364E"/>
    <w:rsid w:val="00F30DC1"/>
    <w:rsid w:val="00F329D2"/>
    <w:rsid w:val="00F4067D"/>
    <w:rsid w:val="00F4555F"/>
    <w:rsid w:val="00F476CE"/>
    <w:rsid w:val="00F60E72"/>
    <w:rsid w:val="00F67ADD"/>
    <w:rsid w:val="00F73083"/>
    <w:rsid w:val="00F97A2E"/>
    <w:rsid w:val="00FC2AC2"/>
    <w:rsid w:val="00FC4417"/>
    <w:rsid w:val="00FD4C3B"/>
    <w:rsid w:val="00FE5E44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AF66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773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734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0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<Relationship Target="media/Image1.png" Type="http://schemas.openxmlformats.org/officeDocument/2006/relationships/image" Id="rId10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9FEA-0904-4E29-BF8B-FF0DE15B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Павлова Анастасия Сергеевна</cp:lastModifiedBy>
  <cp:revision>6</cp:revision>
  <cp:lastPrinted>2025-03-31T10:34:00Z</cp:lastPrinted>
  <dcterms:created xsi:type="dcterms:W3CDTF">2025-06-24T06:19:00Z</dcterms:created>
  <dcterms:modified xsi:type="dcterms:W3CDTF">2025-06-25T13:19:00Z</dcterms:modified>
</cp:coreProperties>
</file>